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64B9" w14:textId="77777777" w:rsidR="00601A87" w:rsidRDefault="00601A87" w:rsidP="00601A87">
      <w:pPr>
        <w:spacing w:after="0" w:line="240" w:lineRule="auto"/>
        <w:jc w:val="center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>Министерство образования и науки Российской Федерации</w:t>
      </w:r>
    </w:p>
    <w:p w14:paraId="553A0265" w14:textId="77777777" w:rsidR="00601A87" w:rsidRDefault="00601A87" w:rsidP="00601A87">
      <w:pPr>
        <w:spacing w:after="0" w:line="240" w:lineRule="auto"/>
        <w:jc w:val="center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 xml:space="preserve">Пензенский государственный университет </w:t>
      </w:r>
    </w:p>
    <w:p w14:paraId="2D7AB9D4" w14:textId="77777777" w:rsidR="00601A87" w:rsidRDefault="00601A87" w:rsidP="00601A87">
      <w:pPr>
        <w:spacing w:after="0" w:line="240" w:lineRule="auto"/>
        <w:jc w:val="center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 xml:space="preserve">Факультет вычислительной техники </w:t>
      </w:r>
    </w:p>
    <w:p w14:paraId="5837CB63" w14:textId="77777777" w:rsidR="00601A87" w:rsidRDefault="00601A87" w:rsidP="00601A87">
      <w:pPr>
        <w:jc w:val="center"/>
        <w:rPr>
          <w:rFonts w:ascii="Nirmala UI" w:eastAsia="Nirmala UI" w:hAnsi="Nirmala UI" w:cs="Nirmala UI"/>
          <w:sz w:val="28"/>
        </w:rPr>
      </w:pPr>
    </w:p>
    <w:p w14:paraId="6F8278D7" w14:textId="77777777" w:rsidR="00601A87" w:rsidRDefault="00601A87" w:rsidP="00601A87">
      <w:pPr>
        <w:jc w:val="center"/>
        <w:rPr>
          <w:rFonts w:ascii="Nirmala UI" w:eastAsia="Nirmala UI" w:hAnsi="Nirmala UI" w:cs="Nirmala UI"/>
          <w:sz w:val="28"/>
        </w:rPr>
      </w:pPr>
    </w:p>
    <w:p w14:paraId="7B62D52D" w14:textId="77777777" w:rsidR="00601A87" w:rsidRDefault="00601A87" w:rsidP="00601A87">
      <w:pPr>
        <w:jc w:val="center"/>
        <w:rPr>
          <w:rFonts w:ascii="Nirmala UI" w:eastAsia="Nirmala UI" w:hAnsi="Nirmala UI" w:cs="Nirmala UI"/>
          <w:sz w:val="28"/>
        </w:rPr>
      </w:pPr>
    </w:p>
    <w:p w14:paraId="19990FF8" w14:textId="77777777" w:rsidR="00601A87" w:rsidRDefault="00601A87" w:rsidP="00601A87">
      <w:pPr>
        <w:jc w:val="center"/>
        <w:rPr>
          <w:rFonts w:ascii="Nirmala UI" w:eastAsia="Nirmala UI" w:hAnsi="Nirmala UI" w:cs="Nirmala UI"/>
          <w:sz w:val="28"/>
        </w:rPr>
      </w:pPr>
    </w:p>
    <w:p w14:paraId="200650DF" w14:textId="77777777" w:rsidR="00601A87" w:rsidRDefault="00601A87" w:rsidP="00601A87">
      <w:pPr>
        <w:jc w:val="center"/>
        <w:rPr>
          <w:rFonts w:ascii="Nirmala UI" w:eastAsia="Nirmala UI" w:hAnsi="Nirmala UI" w:cs="Nirmala UI"/>
          <w:sz w:val="28"/>
        </w:rPr>
      </w:pPr>
    </w:p>
    <w:p w14:paraId="2D594232" w14:textId="77777777" w:rsidR="00601A87" w:rsidRDefault="00601A87" w:rsidP="00601A87">
      <w:pPr>
        <w:jc w:val="center"/>
        <w:rPr>
          <w:rFonts w:ascii="Bahnschrift" w:eastAsia="Bahnschrift" w:hAnsi="Bahnschrift" w:cs="Bahnschrift"/>
          <w:b/>
          <w:sz w:val="28"/>
        </w:rPr>
      </w:pPr>
      <w:r>
        <w:rPr>
          <w:rFonts w:ascii="Bahnschrift" w:eastAsia="Bahnschrift" w:hAnsi="Bahnschrift" w:cs="Bahnschrift"/>
          <w:b/>
          <w:sz w:val="28"/>
        </w:rPr>
        <w:t>Отчёт</w:t>
      </w:r>
    </w:p>
    <w:p w14:paraId="544D4112" w14:textId="1ED46D0A" w:rsidR="00601A87" w:rsidRPr="00C13298" w:rsidRDefault="00601A87" w:rsidP="00601A87">
      <w:pPr>
        <w:spacing w:after="0"/>
        <w:jc w:val="center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sz w:val="28"/>
        </w:rPr>
        <w:t>№</w:t>
      </w:r>
      <w:r w:rsidR="00C13298" w:rsidRPr="00C13298">
        <w:rPr>
          <w:rFonts w:ascii="Bahnschrift" w:eastAsia="Bahnschrift" w:hAnsi="Bahnschrift" w:cs="Bahnschrift"/>
          <w:sz w:val="28"/>
        </w:rPr>
        <w:t>2</w:t>
      </w:r>
    </w:p>
    <w:p w14:paraId="32C61F44" w14:textId="77777777" w:rsidR="00601A87" w:rsidRDefault="00601A87" w:rsidP="00601A87">
      <w:pPr>
        <w:spacing w:after="0"/>
        <w:jc w:val="center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>По курсу "ЛиОАвИЗ"</w:t>
      </w:r>
    </w:p>
    <w:p w14:paraId="75AA315E" w14:textId="77777777" w:rsidR="00601A87" w:rsidRDefault="00601A87" w:rsidP="00601A87">
      <w:pPr>
        <w:spacing w:after="0"/>
        <w:jc w:val="center"/>
        <w:rPr>
          <w:rFonts w:ascii="Bahnschrift" w:eastAsia="Bahnschrift" w:hAnsi="Bahnschrift" w:cs="Bahnschrift"/>
          <w:sz w:val="28"/>
        </w:rPr>
      </w:pPr>
    </w:p>
    <w:p w14:paraId="1D34CFCC" w14:textId="77777777" w:rsidR="00601A87" w:rsidRDefault="00601A87" w:rsidP="00601A87">
      <w:pPr>
        <w:jc w:val="center"/>
        <w:rPr>
          <w:rFonts w:ascii="Nirmala UI" w:eastAsia="Nirmala UI" w:hAnsi="Nirmala UI" w:cs="Nirmala UI"/>
          <w:sz w:val="28"/>
        </w:rPr>
      </w:pPr>
    </w:p>
    <w:p w14:paraId="0E148746" w14:textId="77777777" w:rsidR="00601A87" w:rsidRDefault="00601A87" w:rsidP="00601A87">
      <w:pPr>
        <w:jc w:val="center"/>
        <w:rPr>
          <w:rFonts w:ascii="Nirmala UI" w:eastAsia="Nirmala UI" w:hAnsi="Nirmala UI" w:cs="Nirmala UI"/>
          <w:sz w:val="28"/>
        </w:rPr>
      </w:pPr>
    </w:p>
    <w:p w14:paraId="44964AD1" w14:textId="77777777" w:rsidR="00601A87" w:rsidRDefault="00601A87" w:rsidP="00601A87">
      <w:pPr>
        <w:jc w:val="center"/>
        <w:rPr>
          <w:rFonts w:ascii="Nirmala UI" w:eastAsia="Nirmala UI" w:hAnsi="Nirmala UI" w:cs="Nirmala UI"/>
          <w:sz w:val="28"/>
        </w:rPr>
      </w:pPr>
    </w:p>
    <w:p w14:paraId="54C10B37" w14:textId="77777777" w:rsidR="00601A87" w:rsidRDefault="00601A87" w:rsidP="00601A87">
      <w:pPr>
        <w:spacing w:after="0"/>
        <w:jc w:val="right"/>
        <w:rPr>
          <w:rFonts w:ascii="Nirmala UI" w:eastAsia="Nirmala UI" w:hAnsi="Nirmala UI" w:cs="Nirmala UI"/>
          <w:sz w:val="28"/>
        </w:rPr>
      </w:pPr>
    </w:p>
    <w:p w14:paraId="0CD82E47" w14:textId="77777777" w:rsidR="00601A87" w:rsidRDefault="00601A87" w:rsidP="00601A87">
      <w:pPr>
        <w:spacing w:after="0"/>
        <w:jc w:val="right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 xml:space="preserve">                                             Выполнили:</w:t>
      </w:r>
    </w:p>
    <w:p w14:paraId="5C73FF7B" w14:textId="77777777" w:rsidR="00601A87" w:rsidRDefault="00601A87" w:rsidP="00601A87">
      <w:pPr>
        <w:spacing w:after="0"/>
        <w:jc w:val="right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>Студент группы 20ВВ1</w:t>
      </w:r>
    </w:p>
    <w:p w14:paraId="691CF988" w14:textId="77777777" w:rsidR="00601A87" w:rsidRDefault="00601A87" w:rsidP="00601A87">
      <w:pPr>
        <w:spacing w:after="0"/>
        <w:jc w:val="right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>Репин И.В.</w:t>
      </w:r>
    </w:p>
    <w:p w14:paraId="179DCD2C" w14:textId="77777777" w:rsidR="00601A87" w:rsidRDefault="00601A87" w:rsidP="00601A87">
      <w:pPr>
        <w:spacing w:after="0"/>
        <w:jc w:val="right"/>
        <w:rPr>
          <w:rFonts w:ascii="Bahnschrift" w:eastAsia="Bahnschrift" w:hAnsi="Bahnschrift" w:cs="Bahnschrift"/>
          <w:sz w:val="28"/>
        </w:rPr>
      </w:pPr>
    </w:p>
    <w:p w14:paraId="1BD4C0A4" w14:textId="77777777" w:rsidR="00601A87" w:rsidRDefault="00601A87" w:rsidP="00601A87">
      <w:pPr>
        <w:spacing w:after="0"/>
        <w:jc w:val="right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>Приняла:</w:t>
      </w:r>
    </w:p>
    <w:p w14:paraId="4BEF1B22" w14:textId="77777777" w:rsidR="00601A87" w:rsidRDefault="00601A87" w:rsidP="00601A87">
      <w:pPr>
        <w:jc w:val="right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>Юрова О.В.</w:t>
      </w:r>
    </w:p>
    <w:p w14:paraId="2EF0D31A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</w:p>
    <w:p w14:paraId="67DF4790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</w:p>
    <w:p w14:paraId="7BC94536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</w:p>
    <w:p w14:paraId="73712A04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</w:p>
    <w:p w14:paraId="5765CFF7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</w:p>
    <w:p w14:paraId="77E821F3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</w:p>
    <w:p w14:paraId="1F6B64B6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</w:p>
    <w:p w14:paraId="7603504A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</w:p>
    <w:p w14:paraId="782C0D3B" w14:textId="77777777" w:rsidR="00601A87" w:rsidRDefault="00601A87" w:rsidP="00601A87">
      <w:pPr>
        <w:jc w:val="center"/>
        <w:rPr>
          <w:rFonts w:ascii="Bahnschrift" w:eastAsia="Bahnschrift" w:hAnsi="Bahnschrift" w:cs="Bahnschrift"/>
          <w:sz w:val="28"/>
        </w:rPr>
      </w:pPr>
      <w:r>
        <w:rPr>
          <w:rFonts w:ascii="Bahnschrift" w:eastAsia="Bahnschrift" w:hAnsi="Bahnschrift" w:cs="Bahnschrift"/>
          <w:sz w:val="28"/>
        </w:rPr>
        <w:t>Пенза 2021</w:t>
      </w:r>
    </w:p>
    <w:p w14:paraId="4D04956E" w14:textId="6DAAD3D9" w:rsidR="00601A87" w:rsidRDefault="00601A87" w:rsidP="00601A8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Название: </w:t>
      </w:r>
      <w:r w:rsidR="00BA4551" w:rsidRPr="00BA4551">
        <w:rPr>
          <w:rFonts w:ascii="Arial" w:hAnsi="Arial" w:cs="Arial"/>
          <w:sz w:val="28"/>
          <w:szCs w:val="28"/>
        </w:rPr>
        <w:t>Оценка времени выполнения программ</w:t>
      </w:r>
    </w:p>
    <w:p w14:paraId="43E586AF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</w:p>
    <w:p w14:paraId="576CCCBA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Цель работы: </w:t>
      </w:r>
      <w:r>
        <w:rPr>
          <w:rFonts w:ascii="Arial" w:hAnsi="Arial" w:cs="Arial"/>
          <w:sz w:val="28"/>
          <w:szCs w:val="28"/>
        </w:rPr>
        <w:t>выполнить ряд заданий</w:t>
      </w:r>
    </w:p>
    <w:p w14:paraId="03F6DDA8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Лабораторное задание: </w:t>
      </w:r>
    </w:p>
    <w:p w14:paraId="4F276C82" w14:textId="77777777" w:rsidR="0015371E" w:rsidRP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Задание 1:</w:t>
      </w:r>
    </w:p>
    <w:p w14:paraId="367A8EA6" w14:textId="77777777" w:rsidR="0015371E" w:rsidRP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1. Вычислить порядок сложности программы (О-символику).</w:t>
      </w:r>
    </w:p>
    <w:p w14:paraId="387286FA" w14:textId="08F5ACC0" w:rsidR="0015371E" w:rsidRP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2. Оценить время выполнения программы и кода, выполняющего перемножение</w:t>
      </w:r>
      <w:r w:rsidR="00F221BC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 xml:space="preserve">матриц, используя функции библиотеки time.h для матриц размерами от 100, </w:t>
      </w:r>
      <w:r w:rsidR="002B3FE8" w:rsidRPr="002B3FE8">
        <w:rPr>
          <w:rFonts w:ascii="Arial" w:hAnsi="Arial" w:cs="Arial"/>
          <w:sz w:val="28"/>
          <w:szCs w:val="28"/>
        </w:rPr>
        <w:t>120, 140, 180, 20</w:t>
      </w:r>
      <w:r w:rsidR="002B3FE8" w:rsidRPr="009F4DB5">
        <w:rPr>
          <w:rFonts w:ascii="Arial" w:hAnsi="Arial" w:cs="Arial"/>
          <w:sz w:val="28"/>
          <w:szCs w:val="28"/>
        </w:rPr>
        <w:t>0</w:t>
      </w:r>
      <w:r w:rsidRPr="0015371E">
        <w:rPr>
          <w:rFonts w:ascii="Arial" w:hAnsi="Arial" w:cs="Arial"/>
          <w:sz w:val="28"/>
          <w:szCs w:val="28"/>
        </w:rPr>
        <w:t>.</w:t>
      </w:r>
    </w:p>
    <w:p w14:paraId="3A7F505E" w14:textId="4F67A473" w:rsid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3. Построить график зависимости времени выполнения программы от размера матриц</w:t>
      </w:r>
      <w:r w:rsidR="00B44D5B" w:rsidRPr="00B44D5B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>и сравнить полученный результат с теоретической оценкой.</w:t>
      </w:r>
    </w:p>
    <w:p w14:paraId="561CBC46" w14:textId="0166F7B7" w:rsidR="00B44D5B" w:rsidRDefault="00B44D5B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</w:p>
    <w:p w14:paraId="74740613" w14:textId="77777777" w:rsidR="00DA3BC5" w:rsidRDefault="00DA3BC5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</w:p>
    <w:p w14:paraId="7665F7B8" w14:textId="77777777" w:rsidR="0015371E" w:rsidRP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Задание 2:</w:t>
      </w:r>
    </w:p>
    <w:p w14:paraId="02FCCBA6" w14:textId="0453626D" w:rsidR="0015371E" w:rsidRP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1. Оценить время работы каждого из реализованных алгоритмов на случайном наборе</w:t>
      </w:r>
      <w:r w:rsidR="0086135D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>значений массива.</w:t>
      </w:r>
    </w:p>
    <w:p w14:paraId="53DB248B" w14:textId="07713CD1" w:rsidR="0015371E" w:rsidRP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2. Оценить время работы каждого из реализованных алгоритмов на массиве,</w:t>
      </w:r>
      <w:r w:rsidR="004572B7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>представляющем собой возрастающую последовательность чисел.</w:t>
      </w:r>
    </w:p>
    <w:p w14:paraId="732EEA84" w14:textId="104E689B" w:rsidR="0015371E" w:rsidRP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3. Оценить время работы каждого из реализованных алгоритмов на массиве,</w:t>
      </w:r>
      <w:r w:rsidR="004572B7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>представляющем собой убывающую последовательность чисел.</w:t>
      </w:r>
    </w:p>
    <w:p w14:paraId="43680B53" w14:textId="2F362907" w:rsidR="0015371E" w:rsidRP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4. Оценить время работы каждого из реализованных алгоритмов на массиве, одна</w:t>
      </w:r>
      <w:r w:rsidR="00B23013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>половина которого представляет собой возрастающую последовательность чисел, а</w:t>
      </w:r>
      <w:r w:rsidR="00B23013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>вторая, – убывающую.</w:t>
      </w:r>
    </w:p>
    <w:p w14:paraId="0E72EA7C" w14:textId="75D9B44B" w:rsidR="0015371E" w:rsidRDefault="0015371E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8"/>
          <w:szCs w:val="28"/>
        </w:rPr>
      </w:pPr>
      <w:r w:rsidRPr="0015371E">
        <w:rPr>
          <w:rFonts w:ascii="Arial" w:hAnsi="Arial" w:cs="Arial"/>
          <w:sz w:val="28"/>
          <w:szCs w:val="28"/>
        </w:rPr>
        <w:t>5. Оценить время работы стандартной функции qsort, реализующей</w:t>
      </w:r>
      <w:r w:rsidR="00B23013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>алгоритм быстрой</w:t>
      </w:r>
      <w:r w:rsidR="00016306">
        <w:rPr>
          <w:rFonts w:ascii="Arial" w:hAnsi="Arial" w:cs="Arial"/>
          <w:sz w:val="28"/>
          <w:szCs w:val="28"/>
        </w:rPr>
        <w:t xml:space="preserve"> </w:t>
      </w:r>
      <w:r w:rsidRPr="0015371E">
        <w:rPr>
          <w:rFonts w:ascii="Arial" w:hAnsi="Arial" w:cs="Arial"/>
          <w:sz w:val="28"/>
          <w:szCs w:val="28"/>
        </w:rPr>
        <w:t>сортировки на выше указанных наборах данных.</w:t>
      </w:r>
    </w:p>
    <w:p w14:paraId="36B0949C" w14:textId="7497FF38" w:rsidR="00601A87" w:rsidRDefault="00601A87" w:rsidP="0015371E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Описание метода решения задачи:</w:t>
      </w:r>
    </w:p>
    <w:p w14:paraId="0626F74A" w14:textId="49994804" w:rsidR="009D1F21" w:rsidRDefault="00140B20" w:rsidP="00140B20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Задание 1.</w:t>
      </w:r>
    </w:p>
    <w:p w14:paraId="186C8B69" w14:textId="74C6090A" w:rsidR="00140B20" w:rsidRDefault="00F73FE2" w:rsidP="00140B2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F73FE2">
        <w:rPr>
          <w:rFonts w:ascii="Arial" w:hAnsi="Arial" w:cs="Arial"/>
          <w:bCs/>
          <w:sz w:val="28"/>
          <w:szCs w:val="28"/>
        </w:rPr>
        <w:t>Оценивая порядок сложности алгоритма, необходимо использовать только ту часть, которая возрастает быстрее всего.</w:t>
      </w:r>
      <w:r>
        <w:rPr>
          <w:rFonts w:ascii="Arial" w:hAnsi="Arial" w:cs="Arial"/>
          <w:bCs/>
          <w:sz w:val="28"/>
          <w:szCs w:val="28"/>
        </w:rPr>
        <w:t xml:space="preserve"> В нашем случае рабочий цикл описывается выражением </w:t>
      </w:r>
      <w:r>
        <w:rPr>
          <w:rFonts w:ascii="Arial" w:hAnsi="Arial" w:cs="Arial"/>
          <w:bCs/>
          <w:sz w:val="28"/>
          <w:szCs w:val="28"/>
          <w:lang w:val="en-US"/>
        </w:rPr>
        <w:t>N</w:t>
      </w:r>
      <w:r w:rsidRPr="00F73FE2">
        <w:rPr>
          <w:rFonts w:ascii="Arial" w:hAnsi="Arial" w:cs="Arial"/>
          <w:bCs/>
          <w:sz w:val="28"/>
          <w:szCs w:val="28"/>
        </w:rPr>
        <w:t>^2+</w:t>
      </w:r>
      <w:r>
        <w:rPr>
          <w:rFonts w:ascii="Arial" w:hAnsi="Arial" w:cs="Arial"/>
          <w:bCs/>
          <w:sz w:val="28"/>
          <w:szCs w:val="28"/>
          <w:lang w:val="en-US"/>
        </w:rPr>
        <w:t>N</w:t>
      </w:r>
      <w:r w:rsidRPr="00F73FE2">
        <w:rPr>
          <w:rFonts w:ascii="Arial" w:hAnsi="Arial" w:cs="Arial"/>
          <w:bCs/>
          <w:sz w:val="28"/>
          <w:szCs w:val="28"/>
        </w:rPr>
        <w:t>^2+</w:t>
      </w:r>
      <w:r>
        <w:rPr>
          <w:rFonts w:ascii="Arial" w:hAnsi="Arial" w:cs="Arial"/>
          <w:bCs/>
          <w:sz w:val="28"/>
          <w:szCs w:val="28"/>
          <w:lang w:val="en-US"/>
        </w:rPr>
        <w:t>N</w:t>
      </w:r>
      <w:r w:rsidRPr="00F73FE2">
        <w:rPr>
          <w:rFonts w:ascii="Arial" w:hAnsi="Arial" w:cs="Arial"/>
          <w:bCs/>
          <w:sz w:val="28"/>
          <w:szCs w:val="28"/>
        </w:rPr>
        <w:t>^</w:t>
      </w:r>
      <w:r w:rsidR="003A0067">
        <w:rPr>
          <w:rFonts w:ascii="Arial" w:hAnsi="Arial" w:cs="Arial"/>
          <w:bCs/>
          <w:sz w:val="28"/>
          <w:szCs w:val="28"/>
        </w:rPr>
        <w:t>3</w:t>
      </w:r>
      <w:r w:rsidRPr="00F73FE2">
        <w:rPr>
          <w:rFonts w:ascii="Arial" w:hAnsi="Arial" w:cs="Arial"/>
          <w:bCs/>
          <w:sz w:val="28"/>
          <w:szCs w:val="28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 xml:space="preserve">таким </w:t>
      </w:r>
      <w:r w:rsidR="00CF4D0D">
        <w:rPr>
          <w:rFonts w:ascii="Arial" w:hAnsi="Arial" w:cs="Arial"/>
          <w:bCs/>
          <w:sz w:val="28"/>
          <w:szCs w:val="28"/>
        </w:rPr>
        <w:t>о</w:t>
      </w:r>
      <w:r>
        <w:rPr>
          <w:rFonts w:ascii="Arial" w:hAnsi="Arial" w:cs="Arial"/>
          <w:bCs/>
          <w:sz w:val="28"/>
          <w:szCs w:val="28"/>
        </w:rPr>
        <w:t xml:space="preserve">бразом порядок сложности </w:t>
      </w:r>
      <w:r>
        <w:rPr>
          <w:rFonts w:ascii="Arial" w:hAnsi="Arial" w:cs="Arial"/>
          <w:bCs/>
          <w:sz w:val="28"/>
          <w:szCs w:val="28"/>
          <w:lang w:val="en-US"/>
        </w:rPr>
        <w:t>O</w:t>
      </w:r>
      <w:r w:rsidRPr="00F73FE2">
        <w:rPr>
          <w:rFonts w:ascii="Arial" w:hAnsi="Arial" w:cs="Arial"/>
          <w:bCs/>
          <w:sz w:val="28"/>
          <w:szCs w:val="28"/>
        </w:rPr>
        <w:t>(</w:t>
      </w:r>
      <w:r>
        <w:rPr>
          <w:rFonts w:ascii="Arial" w:hAnsi="Arial" w:cs="Arial"/>
          <w:bCs/>
          <w:sz w:val="28"/>
          <w:szCs w:val="28"/>
          <w:lang w:val="en-US"/>
        </w:rPr>
        <w:t>N</w:t>
      </w:r>
      <w:r w:rsidRPr="00F73FE2">
        <w:rPr>
          <w:rFonts w:ascii="Arial" w:hAnsi="Arial" w:cs="Arial"/>
          <w:bCs/>
          <w:sz w:val="28"/>
          <w:szCs w:val="28"/>
        </w:rPr>
        <w:t>^</w:t>
      </w:r>
      <w:r w:rsidR="003A0067">
        <w:rPr>
          <w:rFonts w:ascii="Arial" w:hAnsi="Arial" w:cs="Arial"/>
          <w:bCs/>
          <w:sz w:val="28"/>
          <w:szCs w:val="28"/>
        </w:rPr>
        <w:t>3</w:t>
      </w:r>
      <w:r w:rsidRPr="00F73FE2">
        <w:rPr>
          <w:rFonts w:ascii="Arial" w:hAnsi="Arial" w:cs="Arial"/>
          <w:bCs/>
          <w:sz w:val="28"/>
          <w:szCs w:val="28"/>
        </w:rPr>
        <w:t>)</w:t>
      </w:r>
    </w:p>
    <w:p w14:paraId="28656817" w14:textId="2D7A324E" w:rsidR="001F27CE" w:rsidRDefault="00CD5747" w:rsidP="001F27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В начале пишем </w:t>
      </w:r>
      <w:r>
        <w:rPr>
          <w:rFonts w:ascii="Arial" w:hAnsi="Arial" w:cs="Arial"/>
          <w:bCs/>
          <w:sz w:val="28"/>
          <w:szCs w:val="28"/>
          <w:lang w:val="en-US"/>
        </w:rPr>
        <w:t>start</w:t>
      </w:r>
      <w:r w:rsidRPr="00CD5747">
        <w:rPr>
          <w:rFonts w:ascii="Arial" w:hAnsi="Arial" w:cs="Arial"/>
          <w:bCs/>
          <w:sz w:val="28"/>
          <w:szCs w:val="28"/>
        </w:rPr>
        <w:t xml:space="preserve"> = </w:t>
      </w:r>
      <w:r>
        <w:rPr>
          <w:rFonts w:ascii="Arial" w:hAnsi="Arial" w:cs="Arial"/>
          <w:bCs/>
          <w:sz w:val="28"/>
          <w:szCs w:val="28"/>
          <w:lang w:val="en-US"/>
        </w:rPr>
        <w:t>clock</w:t>
      </w:r>
      <w:r w:rsidRPr="00CD5747">
        <w:rPr>
          <w:rFonts w:ascii="Arial" w:hAnsi="Arial" w:cs="Arial"/>
          <w:bCs/>
          <w:sz w:val="28"/>
          <w:szCs w:val="28"/>
        </w:rPr>
        <w:t xml:space="preserve">(), </w:t>
      </w:r>
      <w:r>
        <w:rPr>
          <w:rFonts w:ascii="Arial" w:hAnsi="Arial" w:cs="Arial"/>
          <w:bCs/>
          <w:sz w:val="28"/>
          <w:szCs w:val="28"/>
        </w:rPr>
        <w:t xml:space="preserve">в конце </w:t>
      </w:r>
      <w:r>
        <w:rPr>
          <w:rFonts w:ascii="Arial" w:hAnsi="Arial" w:cs="Arial"/>
          <w:bCs/>
          <w:sz w:val="28"/>
          <w:szCs w:val="28"/>
          <w:lang w:val="en-US"/>
        </w:rPr>
        <w:t>end</w:t>
      </w:r>
      <w:r w:rsidRPr="00CD5747">
        <w:rPr>
          <w:rFonts w:ascii="Arial" w:hAnsi="Arial" w:cs="Arial"/>
          <w:bCs/>
          <w:sz w:val="28"/>
          <w:szCs w:val="28"/>
        </w:rPr>
        <w:t xml:space="preserve"> = </w:t>
      </w:r>
      <w:r>
        <w:rPr>
          <w:rFonts w:ascii="Arial" w:hAnsi="Arial" w:cs="Arial"/>
          <w:bCs/>
          <w:sz w:val="28"/>
          <w:szCs w:val="28"/>
          <w:lang w:val="en-US"/>
        </w:rPr>
        <w:t>clock</w:t>
      </w:r>
      <w:r w:rsidRPr="00CD5747">
        <w:rPr>
          <w:rFonts w:ascii="Arial" w:hAnsi="Arial" w:cs="Arial"/>
          <w:bCs/>
          <w:sz w:val="28"/>
          <w:szCs w:val="28"/>
        </w:rPr>
        <w:t xml:space="preserve">(), </w:t>
      </w:r>
      <w:r>
        <w:rPr>
          <w:rFonts w:ascii="Arial" w:hAnsi="Arial" w:cs="Arial"/>
          <w:bCs/>
          <w:sz w:val="28"/>
          <w:szCs w:val="28"/>
        </w:rPr>
        <w:t>разница – время затраченное на работу программы</w:t>
      </w:r>
      <w:r w:rsidR="001F27CE">
        <w:rPr>
          <w:rFonts w:ascii="Arial" w:hAnsi="Arial" w:cs="Arial"/>
          <w:bCs/>
          <w:sz w:val="28"/>
          <w:szCs w:val="28"/>
        </w:rPr>
        <w:t xml:space="preserve"> (результаты смотреть в п. </w:t>
      </w:r>
      <w:r w:rsidR="001F27CE" w:rsidRPr="001F27CE">
        <w:rPr>
          <w:rFonts w:ascii="Arial" w:hAnsi="Arial" w:cs="Arial"/>
          <w:bCs/>
          <w:sz w:val="28"/>
          <w:szCs w:val="28"/>
        </w:rPr>
        <w:t>Результаты работы программы</w:t>
      </w:r>
      <w:r w:rsidR="001F27CE">
        <w:rPr>
          <w:rFonts w:ascii="Arial" w:hAnsi="Arial" w:cs="Arial"/>
          <w:bCs/>
          <w:sz w:val="28"/>
          <w:szCs w:val="28"/>
        </w:rPr>
        <w:t>)</w:t>
      </w:r>
    </w:p>
    <w:p w14:paraId="2876C5B5" w14:textId="5F88B671" w:rsidR="00DF5715" w:rsidRDefault="00DF5715" w:rsidP="001F27CE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График зависимости времени работы от объема данных</w:t>
      </w:r>
    </w:p>
    <w:p w14:paraId="151D6B22" w14:textId="30A44E2B" w:rsidR="00C32EB4" w:rsidRDefault="00C32EB4" w:rsidP="00C32EB4">
      <w:pPr>
        <w:pStyle w:val="a3"/>
        <w:widowControl w:val="0"/>
        <w:autoSpaceDE w:val="0"/>
        <w:autoSpaceDN w:val="0"/>
        <w:adjustRightInd w:val="0"/>
        <w:spacing w:after="0" w:line="276" w:lineRule="auto"/>
        <w:ind w:left="106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lastRenderedPageBreak/>
        <w:drawing>
          <wp:inline distT="0" distB="0" distL="0" distR="0" wp14:anchorId="78331E76" wp14:editId="48A70D02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2E6F4D0" w14:textId="66373365" w:rsidR="000F0C26" w:rsidRPr="008F6CF3" w:rsidRDefault="000F0C26" w:rsidP="000F0C26">
      <w:pPr>
        <w:pStyle w:val="a3"/>
        <w:widowControl w:val="0"/>
        <w:autoSpaceDE w:val="0"/>
        <w:autoSpaceDN w:val="0"/>
        <w:adjustRightInd w:val="0"/>
        <w:spacing w:after="0" w:line="276" w:lineRule="auto"/>
        <w:ind w:left="106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Вывод: полученные данные подтверждают достоверность нахождения порядка сложности программы</w:t>
      </w:r>
    </w:p>
    <w:p w14:paraId="0A17BA48" w14:textId="07FD13A2" w:rsidR="005926AC" w:rsidRDefault="005926AC" w:rsidP="000F0C26">
      <w:pPr>
        <w:pStyle w:val="a3"/>
        <w:widowControl w:val="0"/>
        <w:autoSpaceDE w:val="0"/>
        <w:autoSpaceDN w:val="0"/>
        <w:adjustRightInd w:val="0"/>
        <w:spacing w:after="0" w:line="276" w:lineRule="auto"/>
        <w:ind w:left="106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Задание 2.</w:t>
      </w:r>
    </w:p>
    <w:p w14:paraId="51489131" w14:textId="73B0E272" w:rsidR="005926AC" w:rsidRDefault="00866989" w:rsidP="005926A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генерировали следующие массивы: со случайными значениями, с возрастающей последовательностью, с убывающей последовательностью, с возрастающей и убывающей последовательностью.</w:t>
      </w:r>
    </w:p>
    <w:p w14:paraId="63EC1ED5" w14:textId="575D9906" w:rsidR="002049AF" w:rsidRPr="005926AC" w:rsidRDefault="002049AF" w:rsidP="005926AC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едали поочередно значения каждого их этих массивов в массив </w:t>
      </w:r>
      <w:r>
        <w:rPr>
          <w:rFonts w:ascii="Arial" w:hAnsi="Arial" w:cs="Arial"/>
          <w:bCs/>
          <w:sz w:val="28"/>
          <w:szCs w:val="28"/>
          <w:lang w:val="en-US"/>
        </w:rPr>
        <w:t>sortarray</w:t>
      </w:r>
      <w:r w:rsidRPr="002049AF">
        <w:rPr>
          <w:rFonts w:ascii="Arial" w:hAnsi="Arial" w:cs="Arial"/>
          <w:bCs/>
          <w:sz w:val="28"/>
          <w:szCs w:val="28"/>
        </w:rPr>
        <w:t xml:space="preserve">[] </w:t>
      </w:r>
      <w:r>
        <w:rPr>
          <w:rFonts w:ascii="Arial" w:hAnsi="Arial" w:cs="Arial"/>
          <w:bCs/>
          <w:sz w:val="28"/>
          <w:szCs w:val="28"/>
        </w:rPr>
        <w:t>и отсортировали его каждым из 2 способов.</w:t>
      </w:r>
    </w:p>
    <w:p w14:paraId="72A6BC71" w14:textId="77777777" w:rsidR="00601A87" w:rsidRPr="002C0820" w:rsidRDefault="00601A87" w:rsidP="00601A87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t>Листинг</w:t>
      </w:r>
      <w:r w:rsidRPr="002C0820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14:paraId="359773CF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82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0E429DE0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AF4D67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3936A4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82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F223B2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02FA3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ell(</w:t>
      </w:r>
      <w:r w:rsidRPr="002C0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408777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s(</w:t>
      </w:r>
      <w:r w:rsidRPr="002C0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C0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08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998E77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FB217B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ell(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4032A5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E397F1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Array before sort:\n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48D4A4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04125420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i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tem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k]);</w:t>
      </w:r>
    </w:p>
    <w:p w14:paraId="4E31FA1C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E54DDA2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, end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являем переменные для определения времени выполнения</w:t>
      </w:r>
    </w:p>
    <w:p w14:paraId="48C78B68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 = clock();</w:t>
      </w:r>
    </w:p>
    <w:p w14:paraId="2A3C02DA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, gap, k;</w:t>
      </w:r>
    </w:p>
    <w:p w14:paraId="5B463884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a[5];</w:t>
      </w:r>
    </w:p>
    <w:p w14:paraId="2FF2F932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0] = 9; a[1] = 5; a[2] = 3; a[3] = 2; a[4] = 1;</w:t>
      </w:r>
    </w:p>
    <w:p w14:paraId="174EB375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 5; k++) {</w:t>
      </w:r>
    </w:p>
    <w:p w14:paraId="41473D23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ap = a[k];</w:t>
      </w:r>
    </w:p>
    <w:p w14:paraId="650132F1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gap; i &lt;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i) {</w:t>
      </w:r>
    </w:p>
    <w:p w14:paraId="7A0C2F79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408632B0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i - gap; (x &lt;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&amp;&amp; (j &gt;= 0); j = j - gap)</w:t>
      </w:r>
    </w:p>
    <w:p w14:paraId="77535BFB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+ gap] =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53FCA86A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gap] = x;</w:t>
      </w:r>
    </w:p>
    <w:p w14:paraId="1ED5CAA5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CBD125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232A91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clock();</w:t>
      </w:r>
    </w:p>
    <w:p w14:paraId="0824EA60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_spent = (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FE214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40155B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Array after sort:\n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800B8B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14:paraId="2F4791EA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 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);</w:t>
      </w:r>
    </w:p>
    <w:p w14:paraId="67B57D3F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92BF6A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Shell complited in %f seconds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_spent);</w:t>
      </w:r>
    </w:p>
    <w:p w14:paraId="70C62411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6282DA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s(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21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FE21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ов</w:t>
      </w:r>
      <w:r w:rsidRPr="00FE21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FE214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 qs(items, 0, count-1);</w:t>
      </w:r>
    </w:p>
    <w:p w14:paraId="6A42EDF0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4AEFD0F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, end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являем переменные для определения времени выполнения</w:t>
      </w:r>
    </w:p>
    <w:p w14:paraId="682EFF5D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 = clock();</w:t>
      </w:r>
    </w:p>
    <w:p w14:paraId="6E078799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;</w:t>
      </w:r>
    </w:p>
    <w:p w14:paraId="31E9D93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14:paraId="733FDF4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65E37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 =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=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D40E1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бор</w:t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аранда</w:t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/</w:t>
      </w:r>
    </w:p>
    <w:p w14:paraId="792D7BAB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60EE3DD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EC8331C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lt; x) &amp;&amp; (i &lt;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i++;</w:t>
      </w:r>
    </w:p>
    <w:p w14:paraId="515D7B42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&lt;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) &amp;&amp; (j &gt;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j--;</w:t>
      </w:r>
    </w:p>
    <w:p w14:paraId="0A4E74C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&lt;= j) {</w:t>
      </w:r>
    </w:p>
    <w:p w14:paraId="7EE211E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41D52262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14:paraId="2894D941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y;</w:t>
      </w:r>
    </w:p>
    <w:p w14:paraId="715F494F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 j--;</w:t>
      </w:r>
    </w:p>
    <w:p w14:paraId="6F8C4C7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5E594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&lt;= j);</w:t>
      </w:r>
    </w:p>
    <w:p w14:paraId="6294EAB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 j) qs(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05FD3F2F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&lt;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qs(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, </w:t>
      </w:r>
      <w:r w:rsidRPr="00B77B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6D933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B6689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D77C7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26CEB4A1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vbuf(</w:t>
      </w:r>
      <w:r w:rsidRPr="00B77B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7B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7B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62F43E55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vbuf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td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IONB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0);</w:t>
      </w:r>
    </w:p>
    <w:p w14:paraId="4F082569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ock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, end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являем переменные для определения времени выполнения</w:t>
      </w:r>
    </w:p>
    <w:p w14:paraId="0690018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 = clock();</w:t>
      </w:r>
    </w:p>
    <w:p w14:paraId="5D96ECA8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j = 0, r;</w:t>
      </w:r>
    </w:p>
    <w:p w14:paraId="0201E2B8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200][200], b[200][200], c[200][200], elem_c, randarray[10], highterarray[10], lowerarray[10], combarray[10], sortarray[10];</w:t>
      </w:r>
    </w:p>
    <w:p w14:paraId="1D635FB9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(tim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ициализируем параметры генератора случайных чисел</w:t>
      </w:r>
    </w:p>
    <w:p w14:paraId="085BFC80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&lt; 200)</w:t>
      </w:r>
    </w:p>
    <w:p w14:paraId="4BF27F22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10423E1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j &lt; 200)</w:t>
      </w:r>
    </w:p>
    <w:p w14:paraId="06E13121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8266FEC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a[i][j] = rand() % 100 +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няем массив случайными числами</w:t>
      </w:r>
    </w:p>
    <w:p w14:paraId="45A0554D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++;</w:t>
      </w:r>
    </w:p>
    <w:p w14:paraId="32F53707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44CC909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14:paraId="10C9084F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B506E5B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rand(tim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ициализируем параметры генератора случайных чисел</w:t>
      </w:r>
    </w:p>
    <w:p w14:paraId="27A6609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= 0; j = 0;</w:t>
      </w:r>
    </w:p>
    <w:p w14:paraId="34D552C8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200)</w:t>
      </w:r>
    </w:p>
    <w:p w14:paraId="76D5A42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D06B89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lt; 200)</w:t>
      </w:r>
    </w:p>
    <w:p w14:paraId="05E56071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BB176D6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b[i][j] = rand() % 100 +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олняем массив случайными числами</w:t>
      </w:r>
    </w:p>
    <w:p w14:paraId="7228DAE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;</w:t>
      </w:r>
    </w:p>
    <w:p w14:paraId="24622CE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6260A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14:paraId="0A23D23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44947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200; i++)</w:t>
      </w:r>
    </w:p>
    <w:p w14:paraId="3100AF8A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025B02D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200; j++)</w:t>
      </w:r>
    </w:p>
    <w:p w14:paraId="7888FDC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A7C5E9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_c = 0;</w:t>
      </w:r>
    </w:p>
    <w:p w14:paraId="5045802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 0; r &lt; 200; r++)</w:t>
      </w:r>
    </w:p>
    <w:p w14:paraId="1553167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F919E1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_c = elem_c + a[i][r] * b[r][j];</w:t>
      </w:r>
    </w:p>
    <w:p w14:paraId="006A771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[i][j] = elem_c;</w:t>
      </w:r>
    </w:p>
    <w:p w14:paraId="0F66FFE1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73046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7CA21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635DA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clock();</w:t>
      </w:r>
    </w:p>
    <w:p w14:paraId="670C3E22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_spent = (</w:t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B77B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B88B3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lited in %f seconds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_spent);</w:t>
      </w:r>
    </w:p>
    <w:p w14:paraId="51C1E0A0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(tim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ициализируем параметры генератора случайных чисел</w:t>
      </w:r>
    </w:p>
    <w:p w14:paraId="15D32894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andom array</w:t>
      </w:r>
    </w:p>
    <w:p w14:paraId="60C8700F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10; i++)</w:t>
      </w:r>
    </w:p>
    <w:p w14:paraId="047FD56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72B989B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andarray[i] = rand() % 10 + 1;</w:t>
      </w:r>
    </w:p>
    <w:p w14:paraId="1E8A3C44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36BAE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стающий</w:t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26ACB3E4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10; i++)</w:t>
      </w:r>
    </w:p>
    <w:p w14:paraId="4A7DFD5B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6D697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ghterarray[i] = i;</w:t>
      </w:r>
    </w:p>
    <w:p w14:paraId="2674F40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C2373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бывающий</w:t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08CCF2D4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10; i++)</w:t>
      </w:r>
    </w:p>
    <w:p w14:paraId="398C6B2F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F8BE71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werarray[i] = 10-i;</w:t>
      </w:r>
    </w:p>
    <w:p w14:paraId="13AEE320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74BEF9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бинированный</w:t>
      </w:r>
      <w:r w:rsidRPr="00B77B8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7733005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10; i++)</w:t>
      </w:r>
    </w:p>
    <w:p w14:paraId="7AA1FCCC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36C189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5) {</w:t>
      </w:r>
    </w:p>
    <w:p w14:paraId="54F93EA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barray[i] = i;</w:t>
      </w:r>
    </w:p>
    <w:p w14:paraId="78E4D9D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86EDA4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9579E3F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barray[i] = 10-i;</w:t>
      </w:r>
    </w:p>
    <w:p w14:paraId="515E9F7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197EF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297E10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Random array: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D5F09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10; i++)</w:t>
      </w:r>
    </w:p>
    <w:p w14:paraId="177BEDAF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5A0CB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array[i] = randarray[i];</w:t>
      </w:r>
    </w:p>
    <w:p w14:paraId="01A6C6E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28B65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ell(sortarray, 10);</w:t>
      </w:r>
    </w:p>
    <w:p w14:paraId="12E863E8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10; i++)</w:t>
      </w:r>
    </w:p>
    <w:p w14:paraId="784D65C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45E9AB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array[i] = randarray[i];</w:t>
      </w:r>
    </w:p>
    <w:p w14:paraId="31221A7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5E1CC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Array before sort:\n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83A89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 {</w:t>
      </w:r>
    </w:p>
    <w:p w14:paraId="3AE73A3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 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ortarray[k]);</w:t>
      </w:r>
    </w:p>
    <w:p w14:paraId="53B2156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EB985C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clock();</w:t>
      </w:r>
    </w:p>
    <w:p w14:paraId="7640E500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s(sortarray, 0, 9);</w:t>
      </w:r>
    </w:p>
    <w:p w14:paraId="329E1A4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clock();</w:t>
      </w:r>
    </w:p>
    <w:p w14:paraId="7662D13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_spent = (</w:t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B77B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00E008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Array after sort:\n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9F5D7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 {</w:t>
      </w:r>
    </w:p>
    <w:p w14:paraId="50D14771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 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ortarray[k]);</w:t>
      </w:r>
    </w:p>
    <w:p w14:paraId="07AE902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DCA9F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Qsort complited in %f seconds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_spent);</w:t>
      </w:r>
    </w:p>
    <w:p w14:paraId="0271505C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highterarray: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2494EA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10; i++)</w:t>
      </w:r>
    </w:p>
    <w:p w14:paraId="2671B765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739554C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array[i] = highterarray[i];</w:t>
      </w:r>
    </w:p>
    <w:p w14:paraId="42E1AA1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46E18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ell(sortarray, 10);</w:t>
      </w:r>
    </w:p>
    <w:p w14:paraId="484732EA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10; i++)</w:t>
      </w:r>
    </w:p>
    <w:p w14:paraId="6E79154B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632D9BB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array[i] = highterarray[i];</w:t>
      </w:r>
    </w:p>
    <w:p w14:paraId="57D79B98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790D0F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clock();</w:t>
      </w:r>
    </w:p>
    <w:p w14:paraId="0FF6AF13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s(sortarray, 0, 9);</w:t>
      </w:r>
    </w:p>
    <w:p w14:paraId="05A72F5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clock();</w:t>
      </w:r>
    </w:p>
    <w:p w14:paraId="79CFE25C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_spent = (</w:t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B77B8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2BE7BF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Array after sort:\n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665BD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 {</w:t>
      </w:r>
    </w:p>
    <w:p w14:paraId="33DDE53A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 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ortarray[k]);</w:t>
      </w:r>
    </w:p>
    <w:p w14:paraId="62AFBCA8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E56A0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Qsort complited in %f seconds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_spent);</w:t>
      </w:r>
    </w:p>
    <w:p w14:paraId="1E213EB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B77B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lowerarray:"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70112D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10; i++)</w:t>
      </w:r>
    </w:p>
    <w:p w14:paraId="724FE09C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D68A4D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array[i] = lowerarray[i];</w:t>
      </w:r>
    </w:p>
    <w:p w14:paraId="3289137E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BD8996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ell(sortarray, 10);</w:t>
      </w:r>
    </w:p>
    <w:p w14:paraId="35541DE7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10; i++)</w:t>
      </w:r>
    </w:p>
    <w:p w14:paraId="770BFBA9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1C26CF2" w14:textId="77777777" w:rsidR="002C0820" w:rsidRPr="00B77B86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array[i] = lowerarray[i];</w:t>
      </w:r>
    </w:p>
    <w:p w14:paraId="3ADA3EC8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7B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1A74157" w14:textId="77777777" w:rsidR="002C0820" w:rsidRPr="00C32EB4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32E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 = clock();</w:t>
      </w:r>
    </w:p>
    <w:p w14:paraId="688299C5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2E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(sortarray, 0, 9);</w:t>
      </w:r>
    </w:p>
    <w:p w14:paraId="7551FB5F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clock();</w:t>
      </w:r>
    </w:p>
    <w:p w14:paraId="65255F6D" w14:textId="77777777" w:rsidR="002C0820" w:rsidRP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_spent = (</w:t>
      </w:r>
      <w:r w:rsidRPr="002C08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2C082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CAB26F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08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Array after sort:\n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2C445C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 {</w:t>
      </w:r>
    </w:p>
    <w:p w14:paraId="394756D0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 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ortarray[k]);</w:t>
      </w:r>
    </w:p>
    <w:p w14:paraId="00DA37CB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9B0C22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Qsort complited in %f seconds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_spent);</w:t>
      </w:r>
    </w:p>
    <w:p w14:paraId="2D2D66B2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combarray: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C980A6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10; i++)</w:t>
      </w:r>
    </w:p>
    <w:p w14:paraId="6A592CCE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A18C621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array[i] = combarray[i];</w:t>
      </w:r>
    </w:p>
    <w:p w14:paraId="2375E463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C7824D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hell(sortarray, 10);</w:t>
      </w:r>
    </w:p>
    <w:p w14:paraId="0CDECA19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10; i++)</w:t>
      </w:r>
    </w:p>
    <w:p w14:paraId="59FBD9F4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DE53A50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ortarray[i] = combarray[i];</w:t>
      </w:r>
    </w:p>
    <w:p w14:paraId="4DFACC47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7BA8FE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clock();</w:t>
      </w:r>
    </w:p>
    <w:p w14:paraId="080EF304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s(sortarray, 0, 9);</w:t>
      </w:r>
    </w:p>
    <w:p w14:paraId="408D92A8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clock();</w:t>
      </w:r>
    </w:p>
    <w:p w14:paraId="12400556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_spent = (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end - start) / </w:t>
      </w:r>
      <w:r w:rsidRPr="00FE214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19609A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Array after sort:\n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9BBBCE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E21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0; k++) {</w:t>
      </w:r>
    </w:p>
    <w:p w14:paraId="1E8088BB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i 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ortarray[k]);</w:t>
      </w:r>
    </w:p>
    <w:p w14:paraId="440A3EEE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1D17DC" w14:textId="77777777" w:rsidR="002C0820" w:rsidRPr="00FE214C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FE21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Qsort complited in %f seconds"</w:t>
      </w: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ime_spent);</w:t>
      </w:r>
    </w:p>
    <w:p w14:paraId="6F29463C" w14:textId="77777777" w:rsidR="002C0820" w:rsidRDefault="002C0820" w:rsidP="002C082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21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);</w:t>
      </w:r>
    </w:p>
    <w:p w14:paraId="518F4CD9" w14:textId="2556BA8B" w:rsidR="00601A87" w:rsidRDefault="002C0820" w:rsidP="002C082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B3F3613" w14:textId="77777777" w:rsidR="00FE214C" w:rsidRDefault="00FE214C" w:rsidP="002C082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184131A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Результаты работы программы:</w:t>
      </w:r>
    </w:p>
    <w:p w14:paraId="5A0045A7" w14:textId="399156F8" w:rsidR="001F27CE" w:rsidRPr="009D7B5C" w:rsidRDefault="001F27CE" w:rsidP="009D7B5C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D7B5C">
        <w:rPr>
          <w:rFonts w:ascii="Arial" w:hAnsi="Arial" w:cs="Arial"/>
          <w:sz w:val="28"/>
          <w:szCs w:val="28"/>
        </w:rPr>
        <w:t>Задание</w:t>
      </w:r>
      <w:r w:rsidR="009D7B5C">
        <w:rPr>
          <w:rFonts w:ascii="Arial" w:hAnsi="Arial" w:cs="Arial"/>
          <w:sz w:val="28"/>
          <w:szCs w:val="28"/>
        </w:rPr>
        <w:t>:</w:t>
      </w:r>
    </w:p>
    <w:p w14:paraId="42DD7FFF" w14:textId="43381812" w:rsidR="00601A87" w:rsidRPr="001F27CE" w:rsidRDefault="00601A87" w:rsidP="001F27CE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F27CE">
        <w:rPr>
          <w:rFonts w:ascii="Arial" w:hAnsi="Arial" w:cs="Arial"/>
          <w:sz w:val="28"/>
          <w:szCs w:val="28"/>
        </w:rPr>
        <w:t>Результаты работы программы представлен на рисунках 1, 2, 3, 4, 5</w:t>
      </w:r>
    </w:p>
    <w:p w14:paraId="46843247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14:paraId="5889AE86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34F937A0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C217648" w14:textId="77777777" w:rsidR="00B17F15" w:rsidRDefault="00B17F15" w:rsidP="00601A87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7D7D302" w14:textId="009480E5" w:rsidR="00601A87" w:rsidRDefault="00B17F15" w:rsidP="00B17F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34958C5" wp14:editId="0873D9CF">
            <wp:extent cx="5113020" cy="107852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29" r="83581" b="93614"/>
                    <a:stretch/>
                  </pic:blipFill>
                  <pic:spPr bwMode="auto">
                    <a:xfrm>
                      <a:off x="0" y="0"/>
                      <a:ext cx="5234388" cy="110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6E46C" w14:textId="5D1EFAA1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исунок 1. </w:t>
      </w:r>
    </w:p>
    <w:p w14:paraId="2235BDE8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02C32961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219F67DC" w14:textId="77777777" w:rsidR="00B17F15" w:rsidRDefault="00B17F15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135A91B0" w14:textId="77777777" w:rsidR="00B44D5B" w:rsidRDefault="00B44D5B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14171547" w14:textId="3EF9E1DC" w:rsidR="00601A87" w:rsidRDefault="00B44D5B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75781D" wp14:editId="34284BEE">
            <wp:extent cx="8144847" cy="7848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12" t="14367" r="32785" b="75371"/>
                    <a:stretch/>
                  </pic:blipFill>
                  <pic:spPr bwMode="auto">
                    <a:xfrm>
                      <a:off x="0" y="0"/>
                      <a:ext cx="8450160" cy="81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8109F" w14:textId="0881DA0B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унок 2.</w:t>
      </w:r>
    </w:p>
    <w:p w14:paraId="68C28DB5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249FE210" w14:textId="77777777" w:rsidR="00B44D5B" w:rsidRDefault="00B44D5B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0AC352D1" w14:textId="2FB7435C" w:rsidR="00601A87" w:rsidRPr="00B17F15" w:rsidRDefault="00B44D5B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CCB33E" wp14:editId="5A34EAD4">
            <wp:extent cx="6314440" cy="502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31" t="9350" r="36889" b="82440"/>
                    <a:stretch/>
                  </pic:blipFill>
                  <pic:spPr bwMode="auto">
                    <a:xfrm>
                      <a:off x="0" y="0"/>
                      <a:ext cx="6324963" cy="503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CCB49" w14:textId="78968C85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исунок 3. </w:t>
      </w:r>
    </w:p>
    <w:p w14:paraId="571F5B34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4D0893E8" w14:textId="77777777" w:rsidR="00B44D5B" w:rsidRDefault="00B44D5B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8FAAFC2" w14:textId="6F669254" w:rsidR="00601A87" w:rsidRDefault="00B44D5B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5BBC27E" wp14:editId="101D0695">
            <wp:extent cx="8042509" cy="662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8" t="7981" r="37658" b="83353"/>
                    <a:stretch/>
                  </pic:blipFill>
                  <pic:spPr bwMode="auto">
                    <a:xfrm>
                      <a:off x="0" y="0"/>
                      <a:ext cx="8051953" cy="663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59C76" w14:textId="4299B0D2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исунок 4. </w:t>
      </w:r>
    </w:p>
    <w:p w14:paraId="47C045CA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6423804" w14:textId="77777777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7D722AC6" w14:textId="77777777" w:rsidR="00B44D5B" w:rsidRDefault="00B44D5B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256BBEEE" w14:textId="7CD11DD3" w:rsidR="00601A87" w:rsidRDefault="00B44D5B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BC4DFD6" wp14:editId="11612681">
            <wp:extent cx="7021557" cy="62480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89" t="8210" r="34965" b="82212"/>
                    <a:stretch/>
                  </pic:blipFill>
                  <pic:spPr bwMode="auto">
                    <a:xfrm>
                      <a:off x="0" y="0"/>
                      <a:ext cx="7270257" cy="64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C1A9C" w14:textId="0BE3DE71" w:rsidR="00601A87" w:rsidRDefault="00B44D5B" w:rsidP="00B4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унок 5.</w:t>
      </w:r>
    </w:p>
    <w:p w14:paraId="3FD95B8F" w14:textId="0509EC16" w:rsidR="00B77B86" w:rsidRDefault="00B77B86" w:rsidP="00B77B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Задание:</w:t>
      </w:r>
    </w:p>
    <w:p w14:paraId="68B2C116" w14:textId="61A1ABB3" w:rsidR="00B77B86" w:rsidRDefault="00B77B86" w:rsidP="00B77B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Результат работы программы представлен на рисунке 6</w:t>
      </w:r>
    </w:p>
    <w:p w14:paraId="37874CA8" w14:textId="77777777" w:rsidR="00B77B86" w:rsidRDefault="00B77B86" w:rsidP="00B77B8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0DFB5B6B" w14:textId="77777777" w:rsidR="008F6CF3" w:rsidRDefault="008F6CF3" w:rsidP="00B77B8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244CB7F" w14:textId="1D52D67E" w:rsidR="00B77B86" w:rsidRDefault="008F6CF3" w:rsidP="00B77B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77CCD2" wp14:editId="390A2631">
            <wp:extent cx="5590162" cy="243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9" t="10719" r="43944" b="46408"/>
                    <a:stretch/>
                  </pic:blipFill>
                  <pic:spPr bwMode="auto">
                    <a:xfrm>
                      <a:off x="0" y="0"/>
                      <a:ext cx="5601781" cy="2443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5A40B" w14:textId="5568027C" w:rsidR="00601A87" w:rsidRDefault="00601A87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2"/>
        <w:gridCol w:w="1711"/>
        <w:gridCol w:w="2175"/>
        <w:gridCol w:w="1819"/>
        <w:gridCol w:w="2638"/>
      </w:tblGrid>
      <w:tr w:rsidR="008F6CF3" w14:paraId="7753FB54" w14:textId="77777777" w:rsidTr="008F6CF3">
        <w:tc>
          <w:tcPr>
            <w:tcW w:w="1869" w:type="dxa"/>
          </w:tcPr>
          <w:p w14:paraId="5FB6FCFA" w14:textId="77777777" w:rsidR="008F6CF3" w:rsidRDefault="008F6CF3" w:rsidP="00601A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A13F936" w14:textId="60F4D7B8" w:rsidR="008F6CF3" w:rsidRPr="008F6CF3" w:rsidRDefault="008F6CF3" w:rsidP="00601A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лучайные</w:t>
            </w:r>
          </w:p>
        </w:tc>
        <w:tc>
          <w:tcPr>
            <w:tcW w:w="1869" w:type="dxa"/>
          </w:tcPr>
          <w:p w14:paraId="3B4C3FCB" w14:textId="7274F57E" w:rsidR="008F6CF3" w:rsidRDefault="008F6CF3" w:rsidP="00601A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озрастающие</w:t>
            </w:r>
          </w:p>
        </w:tc>
        <w:tc>
          <w:tcPr>
            <w:tcW w:w="1869" w:type="dxa"/>
          </w:tcPr>
          <w:p w14:paraId="77382AE8" w14:textId="2AEA8DB2" w:rsidR="008F6CF3" w:rsidRDefault="008F6CF3" w:rsidP="00601A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Убывающие</w:t>
            </w:r>
          </w:p>
        </w:tc>
        <w:tc>
          <w:tcPr>
            <w:tcW w:w="1869" w:type="dxa"/>
          </w:tcPr>
          <w:p w14:paraId="40D2F028" w14:textId="70EA7CC5" w:rsidR="008F6CF3" w:rsidRDefault="008F6CF3" w:rsidP="00601A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мбинированный</w:t>
            </w:r>
          </w:p>
        </w:tc>
      </w:tr>
      <w:tr w:rsidR="008F6CF3" w14:paraId="02677EAC" w14:textId="77777777" w:rsidTr="008F6CF3">
        <w:tc>
          <w:tcPr>
            <w:tcW w:w="1869" w:type="dxa"/>
          </w:tcPr>
          <w:p w14:paraId="6BDDCCAF" w14:textId="1BB7165B" w:rsidR="008F6CF3" w:rsidRPr="008F6CF3" w:rsidRDefault="008F6CF3" w:rsidP="00601A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hell (ms)</w:t>
            </w:r>
          </w:p>
        </w:tc>
        <w:tc>
          <w:tcPr>
            <w:tcW w:w="1869" w:type="dxa"/>
          </w:tcPr>
          <w:p w14:paraId="3702497D" w14:textId="58E6EF7D" w:rsidR="008F6CF3" w:rsidRPr="008F6CF3" w:rsidRDefault="008F6CF3" w:rsidP="00601A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4</w:t>
            </w:r>
          </w:p>
        </w:tc>
        <w:tc>
          <w:tcPr>
            <w:tcW w:w="1869" w:type="dxa"/>
          </w:tcPr>
          <w:p w14:paraId="6DCA1A3F" w14:textId="3F2E333F" w:rsidR="008F6CF3" w:rsidRPr="008F6CF3" w:rsidRDefault="008F6CF3" w:rsidP="00601A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869" w:type="dxa"/>
          </w:tcPr>
          <w:p w14:paraId="7D5DDAEB" w14:textId="235A76B8" w:rsidR="008F6CF3" w:rsidRPr="008F6CF3" w:rsidRDefault="008F6CF3" w:rsidP="00601A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1869" w:type="dxa"/>
          </w:tcPr>
          <w:p w14:paraId="14A46947" w14:textId="03CCB80F" w:rsidR="008F6CF3" w:rsidRPr="008F6CF3" w:rsidRDefault="008F6CF3" w:rsidP="00601A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.002</w:t>
            </w:r>
          </w:p>
        </w:tc>
      </w:tr>
      <w:tr w:rsidR="008F6CF3" w:rsidRPr="008F6CF3" w14:paraId="4E21D811" w14:textId="77777777" w:rsidTr="008F6CF3">
        <w:tc>
          <w:tcPr>
            <w:tcW w:w="1869" w:type="dxa"/>
          </w:tcPr>
          <w:p w14:paraId="57733099" w14:textId="55DD6D8E" w:rsidR="008F6CF3" w:rsidRPr="008F6CF3" w:rsidRDefault="008F6CF3" w:rsidP="00601A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F6CF3">
              <w:rPr>
                <w:rFonts w:ascii="Arial" w:hAnsi="Arial" w:cs="Arial"/>
                <w:sz w:val="28"/>
                <w:szCs w:val="28"/>
                <w:lang w:val="en-US"/>
              </w:rPr>
              <w:t>Qsort (ms)</w:t>
            </w:r>
          </w:p>
        </w:tc>
        <w:tc>
          <w:tcPr>
            <w:tcW w:w="1869" w:type="dxa"/>
          </w:tcPr>
          <w:p w14:paraId="791C4C8D" w14:textId="7D7E2465" w:rsidR="008F6CF3" w:rsidRPr="008F6CF3" w:rsidRDefault="008F6CF3" w:rsidP="00601A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F6CF3">
              <w:rPr>
                <w:rFonts w:ascii="Arial" w:hAnsi="Arial" w:cs="Arial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1869" w:type="dxa"/>
          </w:tcPr>
          <w:p w14:paraId="4DB1AE70" w14:textId="0DEEE7AF" w:rsidR="008F6CF3" w:rsidRPr="008F6CF3" w:rsidRDefault="008F6CF3" w:rsidP="00601A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F6CF3">
              <w:rPr>
                <w:rFonts w:ascii="Arial" w:hAnsi="Arial" w:cs="Arial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869" w:type="dxa"/>
          </w:tcPr>
          <w:p w14:paraId="347DEA36" w14:textId="2ABCAFBC" w:rsidR="008F6CF3" w:rsidRPr="008F6CF3" w:rsidRDefault="008F6CF3" w:rsidP="00601A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F6CF3">
              <w:rPr>
                <w:rFonts w:ascii="Arial" w:hAnsi="Arial" w:cs="Arial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869" w:type="dxa"/>
          </w:tcPr>
          <w:p w14:paraId="5D8EE631" w14:textId="01DD38BE" w:rsidR="008F6CF3" w:rsidRPr="008F6CF3" w:rsidRDefault="008F6CF3" w:rsidP="00601A8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F6CF3">
              <w:rPr>
                <w:rFonts w:ascii="Arial" w:hAnsi="Arial" w:cs="Arial"/>
                <w:sz w:val="28"/>
                <w:szCs w:val="28"/>
                <w:lang w:val="en-US"/>
              </w:rPr>
              <w:t>0.001</w:t>
            </w:r>
          </w:p>
        </w:tc>
      </w:tr>
    </w:tbl>
    <w:p w14:paraId="12344357" w14:textId="77777777" w:rsidR="008F6CF3" w:rsidRDefault="008F6CF3" w:rsidP="00601A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9831DE0" w14:textId="77777777" w:rsidR="00601A87" w:rsidRDefault="00601A87" w:rsidP="00601A8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Вывод:</w:t>
      </w:r>
    </w:p>
    <w:p w14:paraId="761DF915" w14:textId="1231E014" w:rsidR="00601A87" w:rsidRDefault="008F6CF3" w:rsidP="00601A8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При работе с набором случайных, убывающих или сначало возрастающих, а потом убывающих эффективнее использовать </w:t>
      </w:r>
      <w:r>
        <w:rPr>
          <w:rFonts w:ascii="Arial" w:hAnsi="Arial" w:cs="Arial"/>
          <w:sz w:val="28"/>
          <w:szCs w:val="28"/>
          <w:lang w:val="en-US"/>
        </w:rPr>
        <w:t>Qsort</w:t>
      </w:r>
    </w:p>
    <w:p w14:paraId="1E6E26C0" w14:textId="4F5EC394" w:rsidR="008F6CF3" w:rsidRPr="008F6CF3" w:rsidRDefault="008F6CF3" w:rsidP="00601A87">
      <w:pPr>
        <w:widowControl w:val="0"/>
        <w:autoSpaceDE w:val="0"/>
        <w:autoSpaceDN w:val="0"/>
        <w:adjustRightInd w:val="0"/>
        <w:spacing w:after="6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работе с возрастающим набором чисел одинаково эффективны оба алгоритма</w:t>
      </w:r>
    </w:p>
    <w:p w14:paraId="7B259F88" w14:textId="77777777" w:rsidR="000D236A" w:rsidRDefault="000D236A"/>
    <w:sectPr w:rsidR="000D2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53DFB"/>
    <w:multiLevelType w:val="hybridMultilevel"/>
    <w:tmpl w:val="0478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9179E"/>
    <w:multiLevelType w:val="hybridMultilevel"/>
    <w:tmpl w:val="8D0A3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46B6E"/>
    <w:multiLevelType w:val="hybridMultilevel"/>
    <w:tmpl w:val="C3AC0FB2"/>
    <w:lvl w:ilvl="0" w:tplc="9954B4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54C8F"/>
    <w:multiLevelType w:val="hybridMultilevel"/>
    <w:tmpl w:val="9E4C4E6A"/>
    <w:lvl w:ilvl="0" w:tplc="37FE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985A0E"/>
    <w:multiLevelType w:val="hybridMultilevel"/>
    <w:tmpl w:val="BDA4ED16"/>
    <w:lvl w:ilvl="0" w:tplc="572A5D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CFE4EAF"/>
    <w:multiLevelType w:val="hybridMultilevel"/>
    <w:tmpl w:val="003A1DD0"/>
    <w:lvl w:ilvl="0" w:tplc="FC54D0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C5555"/>
    <w:multiLevelType w:val="hybridMultilevel"/>
    <w:tmpl w:val="3F3AF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F85"/>
    <w:rsid w:val="00016306"/>
    <w:rsid w:val="000D236A"/>
    <w:rsid w:val="000F0C26"/>
    <w:rsid w:val="00140B20"/>
    <w:rsid w:val="0015371E"/>
    <w:rsid w:val="001F27CE"/>
    <w:rsid w:val="002049AF"/>
    <w:rsid w:val="002B3FE8"/>
    <w:rsid w:val="002C0820"/>
    <w:rsid w:val="003A0067"/>
    <w:rsid w:val="004572B7"/>
    <w:rsid w:val="005926AC"/>
    <w:rsid w:val="00601A87"/>
    <w:rsid w:val="00657F85"/>
    <w:rsid w:val="0068076C"/>
    <w:rsid w:val="0086135D"/>
    <w:rsid w:val="00866989"/>
    <w:rsid w:val="008A0030"/>
    <w:rsid w:val="008F6CF3"/>
    <w:rsid w:val="009D1F21"/>
    <w:rsid w:val="009D7B5C"/>
    <w:rsid w:val="009F4DB5"/>
    <w:rsid w:val="00A45691"/>
    <w:rsid w:val="00B17F15"/>
    <w:rsid w:val="00B23013"/>
    <w:rsid w:val="00B44D5B"/>
    <w:rsid w:val="00B77B86"/>
    <w:rsid w:val="00BA4551"/>
    <w:rsid w:val="00C13298"/>
    <w:rsid w:val="00C32EB4"/>
    <w:rsid w:val="00CD47FB"/>
    <w:rsid w:val="00CD5747"/>
    <w:rsid w:val="00CF4D0D"/>
    <w:rsid w:val="00DA3BC5"/>
    <w:rsid w:val="00DF5715"/>
    <w:rsid w:val="00F221BC"/>
    <w:rsid w:val="00F73FE2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347C"/>
  <w15:chartTrackingRefBased/>
  <w15:docId w15:val="{F79FCFD9-DB7F-4DCF-9F60-D93BE6DB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A87"/>
    <w:pPr>
      <w:spacing w:line="252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A87"/>
    <w:pPr>
      <w:ind w:left="720"/>
      <w:contextualSpacing/>
    </w:pPr>
  </w:style>
  <w:style w:type="table" w:styleId="a4">
    <w:name w:val="Table Grid"/>
    <w:basedOn w:val="a1"/>
    <w:uiPriority w:val="39"/>
    <w:rsid w:val="008F6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20</c:v>
                </c:pt>
                <c:pt idx="2">
                  <c:v>140</c:v>
                </c:pt>
                <c:pt idx="3">
                  <c:v>180</c:v>
                </c:pt>
                <c:pt idx="4">
                  <c:v>2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4</c:v>
                </c:pt>
                <c:pt idx="4">
                  <c:v>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A8-4392-B848-6E2CC2AB7A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5442720"/>
        <c:axId val="455443048"/>
      </c:lineChart>
      <c:catAx>
        <c:axId val="45544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443048"/>
        <c:crosses val="autoZero"/>
        <c:auto val="1"/>
        <c:lblAlgn val="ctr"/>
        <c:lblOffset val="100"/>
        <c:noMultiLvlLbl val="0"/>
      </c:catAx>
      <c:valAx>
        <c:axId val="455443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44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BC56-846F-404B-9261-976933EF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епин</dc:creator>
  <cp:keywords/>
  <dc:description/>
  <cp:lastModifiedBy>Иван Репин</cp:lastModifiedBy>
  <cp:revision>7</cp:revision>
  <dcterms:created xsi:type="dcterms:W3CDTF">2021-09-21T07:53:00Z</dcterms:created>
  <dcterms:modified xsi:type="dcterms:W3CDTF">2021-09-24T07:37:00Z</dcterms:modified>
</cp:coreProperties>
</file>